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DB104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10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DB104C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DB104C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B104C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DB104C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DB104C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B104C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B104C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B104C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B104C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B104C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DB104C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DB104C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DB104C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20</w:t>
      </w:r>
      <w:r w:rsidR="004A6EEE" w:rsidRPr="0051458D">
        <w:rPr>
          <w:sz w:val="24"/>
          <w:szCs w:val="24"/>
        </w:rPr>
        <w:t xml:space="preserve"> кв.м.,</w:t>
      </w:r>
      <w:r w:rsidR="00DB104C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DB104C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7:0070502:4997</w:t>
      </w:r>
      <w:r w:rsidR="00DB104C">
        <w:rPr>
          <w:noProof/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DB104C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Волоколамский, с Осташево</w:t>
      </w:r>
      <w:r w:rsidR="003F6EE1" w:rsidRPr="0051458D">
        <w:rPr>
          <w:sz w:val="24"/>
          <w:szCs w:val="24"/>
        </w:rPr>
        <w:t>,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DB104C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DB104C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DB104C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DB104C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DB104C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DB104C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DB104C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E274EA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охранной зоны инженерной сети ЛЭП (воздушной линии электропередачи ЛЭП 10 кВ с отпайками: ПС №407-АПС 1301, КТП 1673 д. Кукишево (фидер 2)), реестровый номер границы: 50:07-6.20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   - ограничения прав на земельный участок, предусмотренные статьей 56 Земельного кодекса Российской Федераци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1.6.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E274EA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E274EA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E274EA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274EA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DB104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B104C">
              <w:rPr>
                <w:sz w:val="24"/>
                <w:szCs w:val="24"/>
                <w:lang w:val="ru-RU"/>
              </w:rPr>
              <w:t>:</w:t>
            </w:r>
          </w:p>
          <w:p w:rsidR="00D63CD4" w:rsidRPr="00DB104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B104C">
              <w:rPr>
                <w:noProof/>
                <w:sz w:val="24"/>
                <w:szCs w:val="24"/>
                <w:lang w:val="ru-RU"/>
              </w:rPr>
              <w:t>АДМИНИСТРАЦИЯ ВОЛОКОЛАМ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DB104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B10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DB104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10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DB104C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DB104C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>,</w:t>
      </w:r>
      <w:r w:rsidR="00DB104C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B104C">
        <w:rPr>
          <w:rFonts w:ascii="Times New Roman" w:hAnsi="Times New Roman" w:cs="Times New Roman"/>
          <w:sz w:val="24"/>
          <w:szCs w:val="24"/>
        </w:rPr>
        <w:t xml:space="preserve"> _______  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2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7:0070502:499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Волоколамский, с Осташ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838" w:rsidRDefault="00A77838" w:rsidP="00195C19">
      <w:r>
        <w:separator/>
      </w:r>
    </w:p>
  </w:endnote>
  <w:endnote w:type="continuationSeparator" w:id="1">
    <w:p w:rsidR="00A77838" w:rsidRDefault="00A7783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838" w:rsidRDefault="00A77838" w:rsidP="00195C19">
      <w:r>
        <w:separator/>
      </w:r>
    </w:p>
  </w:footnote>
  <w:footnote w:type="continuationSeparator" w:id="1">
    <w:p w:rsidR="00A77838" w:rsidRDefault="00A7783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25CB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0BC0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77838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04C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274EA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107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5-28T06:51:00Z</dcterms:created>
  <dcterms:modified xsi:type="dcterms:W3CDTF">2026-05-28T06:51:00Z</dcterms:modified>
</cp:coreProperties>
</file>